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4BF3" w14:textId="77777777" w:rsidR="007C2F61" w:rsidRDefault="0005318E" w:rsidP="005B07C0">
      <w:pPr>
        <w:rPr>
          <w:b/>
          <w:color w:val="7F7F7F"/>
          <w:sz w:val="36"/>
          <w:szCs w:val="36"/>
        </w:rPr>
      </w:pPr>
      <w:r w:rsidRPr="00357A21">
        <w:rPr>
          <w:b/>
          <w:noProof/>
          <w:color w:val="1C3F94"/>
          <w:sz w:val="28"/>
          <w:szCs w:val="28"/>
          <w:lang w:eastAsia="en-GB"/>
        </w:rPr>
        <w:drawing>
          <wp:anchor distT="0" distB="0" distL="114300" distR="114300" simplePos="0" relativeHeight="251663872" behindDoc="0" locked="0" layoutInCell="1" allowOverlap="1" wp14:anchorId="5FFB8367" wp14:editId="4EECF589">
            <wp:simplePos x="0" y="0"/>
            <wp:positionH relativeFrom="page">
              <wp:posOffset>6229350</wp:posOffset>
            </wp:positionH>
            <wp:positionV relativeFrom="page">
              <wp:posOffset>364947</wp:posOffset>
            </wp:positionV>
            <wp:extent cx="943200" cy="1412406"/>
            <wp:effectExtent l="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ciencyTestingBlue072(4719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412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AD4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739470EB" wp14:editId="20BCD3A5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9A369" w14:textId="77777777" w:rsidR="0047457E" w:rsidRPr="00670AD4" w:rsidRDefault="00C8413C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670AD4">
        <w:rPr>
          <w:b/>
          <w:color w:val="113377"/>
          <w:sz w:val="28"/>
          <w:szCs w:val="36"/>
        </w:rPr>
        <w:t xml:space="preserve">Stack Emissions </w:t>
      </w:r>
      <w:r w:rsidR="00733591" w:rsidRPr="00670AD4">
        <w:rPr>
          <w:b/>
          <w:color w:val="113377"/>
          <w:sz w:val="28"/>
          <w:szCs w:val="36"/>
        </w:rPr>
        <w:t>Proficiency Testing Scheme</w:t>
      </w:r>
      <w:r w:rsidRPr="00670AD4">
        <w:rPr>
          <w:b/>
          <w:color w:val="113377"/>
          <w:sz w:val="28"/>
          <w:szCs w:val="36"/>
        </w:rPr>
        <w:t xml:space="preserve"> (SEPTS)</w:t>
      </w:r>
      <w:r w:rsidR="005F1F8D" w:rsidRPr="00670AD4">
        <w:rPr>
          <w:b/>
          <w:color w:val="113377"/>
          <w:sz w:val="28"/>
          <w:szCs w:val="36"/>
        </w:rPr>
        <w:t xml:space="preserve"> - </w:t>
      </w:r>
      <w:r w:rsidR="00733591" w:rsidRPr="00670AD4">
        <w:rPr>
          <w:b/>
          <w:color w:val="113377"/>
          <w:sz w:val="28"/>
          <w:szCs w:val="36"/>
        </w:rPr>
        <w:t>Enrolment Form</w:t>
      </w:r>
    </w:p>
    <w:p w14:paraId="6D5ECFFA" w14:textId="77777777"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14:paraId="695DAC0B" w14:textId="77777777" w:rsidR="004D1C22" w:rsidRPr="00670AD4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>Proficiency Testing Scheme in accordance with the requirements of ISO/IEC 17043 : 2010</w:t>
      </w:r>
    </w:p>
    <w:p w14:paraId="499E1682" w14:textId="77777777" w:rsidR="002A59CC" w:rsidRPr="00670AD4" w:rsidRDefault="002A59CC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</w:p>
    <w:p w14:paraId="50D26460" w14:textId="1B8B8320" w:rsidR="002A59CC" w:rsidRPr="00670AD4" w:rsidRDefault="002A59CC" w:rsidP="002A59CC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670AD4">
        <w:rPr>
          <w:b/>
          <w:color w:val="113377"/>
          <w:sz w:val="20"/>
          <w:szCs w:val="36"/>
        </w:rPr>
        <w:t>The scheme will run in May</w:t>
      </w:r>
      <w:r w:rsidR="00431B7A">
        <w:rPr>
          <w:b/>
          <w:color w:val="113377"/>
          <w:sz w:val="20"/>
          <w:szCs w:val="36"/>
        </w:rPr>
        <w:t xml:space="preserve"> - August</w:t>
      </w:r>
      <w:r w:rsidRPr="00670AD4">
        <w:rPr>
          <w:b/>
          <w:color w:val="113377"/>
          <w:sz w:val="20"/>
          <w:szCs w:val="36"/>
        </w:rPr>
        <w:t xml:space="preserve"> 20</w:t>
      </w:r>
      <w:r w:rsidR="00AB5D5F">
        <w:rPr>
          <w:b/>
          <w:color w:val="113377"/>
          <w:sz w:val="20"/>
          <w:szCs w:val="36"/>
        </w:rPr>
        <w:t>2</w:t>
      </w:r>
      <w:r w:rsidR="00D0028D">
        <w:rPr>
          <w:b/>
          <w:color w:val="113377"/>
          <w:sz w:val="20"/>
          <w:szCs w:val="36"/>
        </w:rPr>
        <w:t>4</w:t>
      </w:r>
      <w:r w:rsidRPr="00670AD4">
        <w:rPr>
          <w:b/>
          <w:color w:val="113377"/>
          <w:sz w:val="20"/>
          <w:szCs w:val="36"/>
        </w:rPr>
        <w:t xml:space="preserve">, the closing date for enrolment is </w:t>
      </w:r>
      <w:r w:rsidR="00AB5D5F">
        <w:rPr>
          <w:b/>
          <w:color w:val="113377"/>
          <w:sz w:val="20"/>
          <w:szCs w:val="36"/>
        </w:rPr>
        <w:t>0</w:t>
      </w:r>
      <w:r w:rsidR="00D0028D">
        <w:rPr>
          <w:b/>
          <w:color w:val="113377"/>
          <w:sz w:val="20"/>
          <w:szCs w:val="36"/>
        </w:rPr>
        <w:t>1</w:t>
      </w:r>
      <w:r w:rsidRPr="00670AD4">
        <w:rPr>
          <w:b/>
          <w:color w:val="113377"/>
          <w:sz w:val="20"/>
          <w:szCs w:val="36"/>
        </w:rPr>
        <w:t xml:space="preserve"> </w:t>
      </w:r>
      <w:r w:rsidR="00431B7A">
        <w:rPr>
          <w:b/>
          <w:color w:val="113377"/>
          <w:sz w:val="20"/>
          <w:szCs w:val="36"/>
        </w:rPr>
        <w:t>April 202</w:t>
      </w:r>
      <w:r w:rsidR="00D0028D">
        <w:rPr>
          <w:b/>
          <w:color w:val="113377"/>
          <w:sz w:val="20"/>
          <w:szCs w:val="36"/>
        </w:rPr>
        <w:t>4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780D81C5" w14:textId="77777777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14:paraId="326186F9" w14:textId="77777777" w:rsidR="00CE7F95" w:rsidRPr="00670AD4" w:rsidRDefault="00FC2299" w:rsidP="00577234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</w:t>
            </w:r>
            <w:r w:rsidR="00386C10" w:rsidRPr="00670AD4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670AD4">
              <w:rPr>
                <w:rFonts w:asciiTheme="minorHAnsi" w:hAnsiTheme="minorHAnsi"/>
                <w:color w:val="113377"/>
              </w:rPr>
              <w:t>N</w:t>
            </w:r>
            <w:r w:rsidR="00386C10" w:rsidRPr="00670AD4">
              <w:rPr>
                <w:rFonts w:asciiTheme="minorHAnsi" w:hAnsiTheme="minorHAnsi"/>
                <w:color w:val="113377"/>
              </w:rPr>
              <w:t>ame</w:t>
            </w:r>
            <w:r w:rsidR="000856FD" w:rsidRPr="00670AD4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670AD4">
              <w:rPr>
                <w:rFonts w:asciiTheme="minorHAnsi" w:hAnsiTheme="minorHAnsi"/>
                <w:color w:val="113377"/>
              </w:rPr>
              <w:t>C</w:t>
            </w:r>
            <w:r w:rsidR="000856FD" w:rsidRPr="00670AD4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14:paraId="6283DEF6" w14:textId="77777777" w:rsidR="00CE7F95" w:rsidRPr="00670AD4" w:rsidRDefault="003256FA" w:rsidP="00FC172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FC1720"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0"/>
          </w:p>
        </w:tc>
      </w:tr>
    </w:tbl>
    <w:p w14:paraId="39384CD1" w14:textId="77777777" w:rsidR="00060CBB" w:rsidRPr="00670AD4" w:rsidRDefault="00060CBB">
      <w:pPr>
        <w:rPr>
          <w:b/>
          <w:color w:val="113377"/>
          <w:sz w:val="4"/>
        </w:rPr>
      </w:pP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14:paraId="2ABC55D2" w14:textId="77777777" w:rsidTr="00C84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3FE7B748" w14:textId="77777777" w:rsidR="00FC1720" w:rsidRPr="00670AD4" w:rsidRDefault="00FC1720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Mixture Type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376F1854" w14:textId="77777777" w:rsidR="00FC1720" w:rsidRPr="00670AD4" w:rsidRDefault="00FC1720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 xml:space="preserve">Price per </w:t>
            </w:r>
            <w:r w:rsidR="006D7D55">
              <w:rPr>
                <w:rFonts w:asciiTheme="minorHAnsi" w:hAnsiTheme="minorHAnsi"/>
                <w:color w:val="113377"/>
              </w:rPr>
              <w:t>i</w:t>
            </w:r>
            <w:r w:rsidR="00E72AA1" w:rsidRPr="00670AD4">
              <w:rPr>
                <w:rFonts w:asciiTheme="minorHAnsi" w:hAnsiTheme="minorHAnsi"/>
                <w:color w:val="113377"/>
              </w:rPr>
              <w:t>tem</w:t>
            </w:r>
            <w:r w:rsidRPr="00670AD4">
              <w:rPr>
                <w:rFonts w:asciiTheme="minorHAnsi" w:hAnsiTheme="minorHAnsi"/>
                <w:color w:val="113377"/>
              </w:rPr>
              <w:t xml:space="preserve"> 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C0519D2" w14:textId="3D685B19" w:rsidR="00FC1720" w:rsidRPr="00670AD4" w:rsidRDefault="00FC1720" w:rsidP="009E70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20</w:t>
            </w:r>
            <w:r w:rsidR="00AB5D5F">
              <w:rPr>
                <w:rFonts w:asciiTheme="minorHAnsi" w:hAnsiTheme="minorHAnsi"/>
                <w:color w:val="113377"/>
              </w:rPr>
              <w:t>2</w:t>
            </w:r>
            <w:r w:rsidR="004070EA">
              <w:rPr>
                <w:rFonts w:asciiTheme="minorHAnsi" w:hAnsiTheme="minorHAnsi"/>
                <w:color w:val="113377"/>
              </w:rPr>
              <w:t>4</w:t>
            </w:r>
          </w:p>
        </w:tc>
      </w:tr>
      <w:tr w:rsidR="00670AD4" w:rsidRPr="00670AD4" w14:paraId="63207166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16352C8A" w14:textId="77777777"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sulphur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0FA560B" w14:textId="08069D5E" w:rsidR="00FC1720" w:rsidRPr="00670AD4" w:rsidRDefault="00431B7A" w:rsidP="009E70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7</w:t>
            </w:r>
            <w:r w:rsidR="00D0028D">
              <w:rPr>
                <w:rFonts w:asciiTheme="minorHAnsi" w:hAnsiTheme="minorHAnsi"/>
                <w:b/>
                <w:color w:val="113377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EC3A867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1"/>
          </w:p>
        </w:tc>
      </w:tr>
      <w:tr w:rsidR="00670AD4" w:rsidRPr="00670AD4" w14:paraId="2336DCA0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6EAB4B2A" w14:textId="77777777" w:rsidR="00FC1720" w:rsidRPr="00670AD4" w:rsidRDefault="00FC1720" w:rsidP="00C8413C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opane</w:t>
            </w: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 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>in 10% oxygen /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C6F86CA" w14:textId="0A9B5F5D" w:rsidR="00FC1720" w:rsidRPr="00670AD4" w:rsidRDefault="00D0028D" w:rsidP="009E70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6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D92C907" w14:textId="77777777"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2"/>
          </w:p>
        </w:tc>
      </w:tr>
      <w:tr w:rsidR="00670AD4" w:rsidRPr="00670AD4" w14:paraId="2C592C04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0ABA99C1" w14:textId="77777777" w:rsidR="00FC1720" w:rsidRPr="00670AD4" w:rsidRDefault="00FC1720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nitric 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3A93A5C" w14:textId="6DD91D97" w:rsidR="00FC1720" w:rsidRPr="00670AD4" w:rsidRDefault="00431B7A" w:rsidP="009E70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7</w:t>
            </w:r>
            <w:r w:rsidR="00D0028D">
              <w:rPr>
                <w:rFonts w:asciiTheme="minorHAnsi" w:hAnsiTheme="minorHAnsi"/>
                <w:b/>
                <w:color w:val="113377"/>
              </w:rPr>
              <w:t>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30AC91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3"/>
          </w:p>
        </w:tc>
      </w:tr>
      <w:tr w:rsidR="00670AD4" w:rsidRPr="00670AD4" w14:paraId="64630708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73FA5A4F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mon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678621" w14:textId="3553E869" w:rsidR="00FC1720" w:rsidRPr="00670AD4" w:rsidRDefault="00D0028D" w:rsidP="009E70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6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C917C87" w14:textId="77777777"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  <w:bookmarkEnd w:id="4"/>
          </w:p>
        </w:tc>
      </w:tr>
      <w:tr w:rsidR="00670AD4" w:rsidRPr="00670AD4" w14:paraId="45FAD6E7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6119C64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oxygen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CA9840B" w14:textId="24E68D10" w:rsidR="00FC1720" w:rsidRPr="00670AD4" w:rsidRDefault="00D0028D" w:rsidP="009E70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6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3B5A0E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14:paraId="321A12B7" w14:textId="77777777" w:rsidTr="00C84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431333A9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carbo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B1A8C5" w14:textId="49BD4AC5" w:rsidR="00FC1720" w:rsidRPr="00670AD4" w:rsidRDefault="00D0028D" w:rsidP="009E7099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6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4A46742" w14:textId="77777777" w:rsidR="00FC1720" w:rsidRPr="00670AD4" w:rsidRDefault="003256FA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  <w:tr w:rsidR="00670AD4" w:rsidRPr="00670AD4" w14:paraId="05638A8D" w14:textId="77777777" w:rsidTr="00C84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2D4CB1C0" w14:textId="77777777" w:rsidR="00FC1720" w:rsidRPr="00670AD4" w:rsidRDefault="00FC1720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  <w:lang w:val="nl-NL"/>
              </w:rPr>
            </w:pPr>
            <w:r w:rsidRPr="00670AD4">
              <w:rPr>
                <w:rFonts w:asciiTheme="minorHAnsi" w:hAnsiTheme="minorHAnsi"/>
                <w:color w:val="113377"/>
                <w:lang w:val="nl-NL"/>
              </w:rPr>
              <w:t>nitric oxide</w:t>
            </w:r>
            <w:r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and </w:t>
            </w:r>
            <w:r w:rsidRPr="00670AD4">
              <w:rPr>
                <w:rFonts w:asciiTheme="minorHAnsi" w:hAnsiTheme="minorHAnsi"/>
                <w:color w:val="113377"/>
                <w:lang w:val="nl-NL"/>
              </w:rPr>
              <w:t>nitrogen dioxide</w:t>
            </w:r>
            <w:r w:rsidR="00C8413C" w:rsidRPr="00670AD4">
              <w:rPr>
                <w:rFonts w:asciiTheme="minorHAnsi" w:hAnsiTheme="minorHAnsi"/>
                <w:b w:val="0"/>
                <w:color w:val="113377"/>
                <w:lang w:val="nl-NL"/>
              </w:rPr>
              <w:t xml:space="preserve"> in nitrog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4BE039" w14:textId="4E56B8FE" w:rsidR="00FC1720" w:rsidRPr="00670AD4" w:rsidRDefault="009E7099" w:rsidP="004C6F0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nl-NL"/>
              </w:rPr>
            </w:pPr>
            <w:r>
              <w:rPr>
                <w:rFonts w:asciiTheme="minorHAnsi" w:hAnsiTheme="minorHAnsi"/>
                <w:b/>
                <w:color w:val="113377"/>
                <w:lang w:val="nl-NL"/>
              </w:rPr>
              <w:t>9</w:t>
            </w:r>
            <w:r w:rsidR="00D0028D">
              <w:rPr>
                <w:rFonts w:asciiTheme="minorHAnsi" w:hAnsiTheme="minorHAnsi"/>
                <w:b/>
                <w:color w:val="113377"/>
                <w:lang w:val="nl-NL"/>
              </w:rPr>
              <w:t>7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3E5E3DD" w14:textId="77777777" w:rsidR="00FC1720" w:rsidRPr="00670AD4" w:rsidRDefault="003256FA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FC1720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="00FC1720" w:rsidRPr="00670AD4">
              <w:rPr>
                <w:rFonts w:asciiTheme="minorHAnsi" w:hAnsiTheme="minorHAnsi"/>
                <w:b/>
                <w:noProof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56C700F6" w14:textId="77777777" w:rsidR="004C0D49" w:rsidRPr="00670AD4" w:rsidRDefault="00862471" w:rsidP="00E72AA1">
      <w:pPr>
        <w:spacing w:before="240" w:line="240" w:lineRule="auto"/>
        <w:ind w:left="-709"/>
        <w:rPr>
          <w:b/>
          <w:color w:val="113377"/>
        </w:rPr>
      </w:pPr>
      <w:r w:rsidRPr="00670AD4">
        <w:rPr>
          <w:b/>
          <w:color w:val="113377"/>
        </w:rPr>
        <w:t xml:space="preserve">The prices above include the processing of one set of </w:t>
      </w:r>
      <w:r w:rsidR="004C0D49" w:rsidRPr="00670AD4">
        <w:rPr>
          <w:b/>
          <w:color w:val="113377"/>
        </w:rPr>
        <w:t>results</w:t>
      </w:r>
      <w:r w:rsidRPr="00670AD4">
        <w:rPr>
          <w:b/>
          <w:color w:val="113377"/>
        </w:rPr>
        <w:t xml:space="preserve"> per </w:t>
      </w:r>
      <w:r w:rsidR="00E72AA1" w:rsidRPr="00670AD4">
        <w:rPr>
          <w:b/>
          <w:color w:val="113377"/>
        </w:rPr>
        <w:t>PT item</w:t>
      </w:r>
      <w:r w:rsidRPr="00670AD4">
        <w:rPr>
          <w:b/>
          <w:color w:val="113377"/>
        </w:rPr>
        <w:t xml:space="preserve">. </w:t>
      </w:r>
    </w:p>
    <w:p w14:paraId="2B7CD0FC" w14:textId="56CEAECF" w:rsidR="00862471" w:rsidRPr="00670AD4" w:rsidRDefault="00AB5D5F" w:rsidP="00E72AA1">
      <w:pPr>
        <w:spacing w:before="240" w:line="240" w:lineRule="auto"/>
        <w:ind w:left="-709"/>
        <w:rPr>
          <w:b/>
          <w:color w:val="113377"/>
        </w:rPr>
      </w:pPr>
      <w:r w:rsidRPr="00AB5D5F">
        <w:rPr>
          <w:b/>
          <w:color w:val="113377"/>
        </w:rPr>
        <w:t>If a participant wishes to submit an additional set of results to be incl</w:t>
      </w:r>
      <w:r>
        <w:rPr>
          <w:b/>
          <w:color w:val="113377"/>
        </w:rPr>
        <w:t>uded in the scheme a charge of €2</w:t>
      </w:r>
      <w:r w:rsidR="00D0028D">
        <w:rPr>
          <w:b/>
          <w:color w:val="113377"/>
        </w:rPr>
        <w:t>50</w:t>
      </w:r>
      <w:r w:rsidRPr="00AB5D5F">
        <w:rPr>
          <w:b/>
          <w:color w:val="113377"/>
        </w:rPr>
        <w:t xml:space="preserve"> will apply.  A maximum of one additional set of results can be submitted per PT item(s).</w:t>
      </w:r>
    </w:p>
    <w:tbl>
      <w:tblPr>
        <w:tblStyle w:val="LightGrid-Accent11"/>
        <w:tblW w:w="72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418"/>
      </w:tblGrid>
      <w:tr w:rsidR="00670AD4" w:rsidRPr="00670AD4" w14:paraId="6915AEA5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B8CCE4" w:themeFill="accent1" w:themeFillTint="66"/>
            <w:vAlign w:val="center"/>
          </w:tcPr>
          <w:p w14:paraId="6E6A116F" w14:textId="77777777" w:rsidR="00862471" w:rsidRPr="00670AD4" w:rsidRDefault="00AB5D5F" w:rsidP="00660853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AB5D5F">
              <w:rPr>
                <w:rFonts w:asciiTheme="minorHAnsi" w:hAnsiTheme="minorHAnsi"/>
                <w:color w:val="113377"/>
              </w:rPr>
              <w:t>Additional set of measurements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762BD0DF" w14:textId="77777777" w:rsidR="006D7D55" w:rsidRDefault="00862471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rice</w:t>
            </w:r>
          </w:p>
          <w:p w14:paraId="09F8FD77" w14:textId="77777777" w:rsidR="00862471" w:rsidRPr="00670AD4" w:rsidRDefault="00862471" w:rsidP="006D7D5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(</w:t>
            </w:r>
            <w:r w:rsidR="00712FE7" w:rsidRPr="00670AD4">
              <w:rPr>
                <w:rFonts w:asciiTheme="minorHAnsi" w:hAnsiTheme="minorHAnsi"/>
                <w:color w:val="113377"/>
              </w:rPr>
              <w:t>EUR</w:t>
            </w:r>
            <w:r w:rsidRPr="00670AD4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418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14:paraId="30207AD9" w14:textId="0E3376EB" w:rsidR="00862471" w:rsidRPr="00670AD4" w:rsidRDefault="00AB5D5F" w:rsidP="009E709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B5D5F">
              <w:rPr>
                <w:rFonts w:asciiTheme="minorHAnsi" w:hAnsiTheme="minorHAnsi"/>
                <w:color w:val="113377"/>
              </w:rPr>
              <w:t>202</w:t>
            </w:r>
            <w:r w:rsidR="004070EA">
              <w:rPr>
                <w:rFonts w:asciiTheme="minorHAnsi" w:hAnsiTheme="minorHAnsi"/>
                <w:color w:val="113377"/>
              </w:rPr>
              <w:t>4</w:t>
            </w:r>
          </w:p>
        </w:tc>
      </w:tr>
      <w:tr w:rsidR="00670AD4" w:rsidRPr="00670AD4" w14:paraId="7DADC7E5" w14:textId="77777777" w:rsidTr="00660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shd w:val="clear" w:color="auto" w:fill="FFFFFF" w:themeFill="background1"/>
            <w:vAlign w:val="center"/>
          </w:tcPr>
          <w:p w14:paraId="7FD9EBA5" w14:textId="77777777" w:rsidR="00862471" w:rsidRPr="00670AD4" w:rsidRDefault="00AB5D5F" w:rsidP="00660853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B5D5F">
              <w:rPr>
                <w:rFonts w:asciiTheme="minorHAnsi" w:hAnsiTheme="minorHAnsi"/>
                <w:color w:val="113377"/>
              </w:rPr>
              <w:t>Second set of results for assessmen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63214DF" w14:textId="702B7828" w:rsidR="00862471" w:rsidRPr="00670AD4" w:rsidRDefault="008D716C" w:rsidP="009E709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>
              <w:rPr>
                <w:rFonts w:asciiTheme="minorHAnsi" w:hAnsiTheme="minorHAnsi"/>
                <w:b/>
                <w:color w:val="113377"/>
              </w:rPr>
              <w:t>2</w:t>
            </w:r>
            <w:r w:rsidR="00D0028D">
              <w:rPr>
                <w:rFonts w:asciiTheme="minorHAnsi" w:hAnsiTheme="minorHAnsi"/>
                <w:b/>
                <w:color w:val="113377"/>
              </w:rPr>
              <w:t>5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A5799A3" w14:textId="77777777" w:rsidR="00862471" w:rsidRPr="00670AD4" w:rsidRDefault="003256FA" w:rsidP="00E96DA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670AD4">
              <w:rPr>
                <w:rFonts w:asciiTheme="minorHAnsi" w:hAnsiTheme="minorHAnsi"/>
                <w:b/>
                <w:color w:val="113377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</w:rPr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separate"/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="00E96DAD" w:rsidRPr="00670AD4">
              <w:rPr>
                <w:rFonts w:asciiTheme="minorHAnsi" w:hAnsiTheme="minorHAnsi"/>
                <w:b/>
                <w:color w:val="113377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</w:rPr>
              <w:fldChar w:fldCharType="end"/>
            </w:r>
          </w:p>
        </w:tc>
      </w:tr>
    </w:tbl>
    <w:p w14:paraId="0EDA998D" w14:textId="77777777" w:rsidR="00862471" w:rsidRPr="00670AD4" w:rsidRDefault="00862471">
      <w:pPr>
        <w:spacing w:after="0" w:line="240" w:lineRule="auto"/>
        <w:rPr>
          <w:color w:val="113377"/>
        </w:rPr>
      </w:pPr>
    </w:p>
    <w:p w14:paraId="7341655A" w14:textId="77777777" w:rsidR="00E72AA1" w:rsidRDefault="00E72AA1">
      <w:pPr>
        <w:spacing w:after="0" w:line="240" w:lineRule="auto"/>
        <w:rPr>
          <w:color w:val="808080"/>
        </w:rPr>
      </w:pPr>
    </w:p>
    <w:p w14:paraId="2EDA1134" w14:textId="77777777" w:rsidR="00862471" w:rsidRDefault="00862471">
      <w:pPr>
        <w:spacing w:after="0" w:line="240" w:lineRule="auto"/>
        <w:rPr>
          <w:color w:val="808080"/>
        </w:rPr>
      </w:pPr>
    </w:p>
    <w:tbl>
      <w:tblPr>
        <w:tblStyle w:val="LightGrid-Accent11"/>
        <w:tblpPr w:leftFromText="180" w:rightFromText="180" w:vertAnchor="text" w:horzAnchor="margin" w:tblpXSpec="center" w:tblpY="-74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862471" w:rsidRPr="00E9616D" w14:paraId="7446F855" w14:textId="77777777" w:rsidTr="00660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7ED2B3C1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862471" w:rsidRPr="00E9616D" w14:paraId="1AF2F56C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1B1D395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7E0EDAF5" w14:textId="77777777"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5"/>
          </w:p>
        </w:tc>
      </w:tr>
      <w:tr w:rsidR="00862471" w:rsidRPr="00E9616D" w14:paraId="4BF0169E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75BDF2FE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job t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131FF469" w14:textId="77777777"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6"/>
          </w:p>
        </w:tc>
      </w:tr>
      <w:tr w:rsidR="00862471" w:rsidRPr="00E9616D" w14:paraId="052B5DD2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54A08742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D71E357" w14:textId="77777777" w:rsidR="00862471" w:rsidRPr="00670AD4" w:rsidRDefault="003256FA" w:rsidP="006608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862471" w:rsidRPr="00E9616D" w14:paraId="470F291A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BBAF344" w14:textId="77777777" w:rsidR="00862471" w:rsidRPr="00670AD4" w:rsidRDefault="00862471" w:rsidP="00660853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7E135775" w14:textId="77777777" w:rsidR="00862471" w:rsidRPr="00670AD4" w:rsidRDefault="003256FA" w:rsidP="0066085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862471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862471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2BA89F31" w14:textId="77777777" w:rsidR="004C0D49" w:rsidRDefault="004C0D49">
      <w:pPr>
        <w:spacing w:after="0" w:line="240" w:lineRule="auto"/>
        <w:rPr>
          <w:b/>
          <w:bCs/>
        </w:rPr>
        <w:sectPr w:rsidR="004C0D49" w:rsidSect="00080FB6">
          <w:footerReference w:type="default" r:id="rId10"/>
          <w:pgSz w:w="11907" w:h="16840" w:code="9"/>
          <w:pgMar w:top="1440" w:right="1440" w:bottom="1440" w:left="1440" w:header="709" w:footer="250" w:gutter="0"/>
          <w:cols w:space="708"/>
          <w:docGrid w:linePitch="360"/>
        </w:sectPr>
      </w:pPr>
    </w:p>
    <w:tbl>
      <w:tblPr>
        <w:tblStyle w:val="LightGrid-Accent11"/>
        <w:tblpPr w:leftFromText="180" w:rightFromText="180" w:vertAnchor="text" w:horzAnchor="margin" w:tblpXSpec="center" w:tblpY="256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534A4EA0" w14:textId="77777777" w:rsidTr="00A10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14:paraId="7EEFDEFB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lastRenderedPageBreak/>
              <w:t>Consignment Details (Good Inwards)</w:t>
            </w:r>
          </w:p>
        </w:tc>
      </w:tr>
      <w:tr w:rsidR="00670AD4" w:rsidRPr="00670AD4" w14:paraId="06DC4CD8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64B72B50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s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62057813" w14:textId="77777777"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14:paraId="1C975426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14:paraId="4C7CA913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Cs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delivery address</w:t>
            </w:r>
          </w:p>
          <w:p w14:paraId="656F16FD" w14:textId="77777777" w:rsidR="004C0D49" w:rsidRPr="00670AD4" w:rsidRDefault="004C0D49" w:rsidP="00A10876">
            <w:pPr>
              <w:tabs>
                <w:tab w:val="left" w:pos="1170"/>
              </w:tabs>
              <w:rPr>
                <w:color w:val="113377"/>
              </w:rPr>
            </w:pPr>
            <w:r w:rsidRPr="00670AD4">
              <w:rPr>
                <w:color w:val="113377"/>
              </w:rPr>
              <w:tab/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14:paraId="71D1E6FC" w14:textId="77777777"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14:paraId="561044E1" w14:textId="77777777" w:rsidTr="00A10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7484005B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070E9900" w14:textId="77777777" w:rsidR="004C0D49" w:rsidRPr="00670AD4" w:rsidRDefault="004C0D49" w:rsidP="00A1087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  <w:tr w:rsidR="00670AD4" w:rsidRPr="00670AD4" w14:paraId="135CEC41" w14:textId="77777777" w:rsidTr="00A108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14:paraId="492F4833" w14:textId="77777777" w:rsidR="004C0D49" w:rsidRPr="00670AD4" w:rsidRDefault="004C0D49" w:rsidP="00A10876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14:paraId="35F1ABE9" w14:textId="77777777" w:rsidR="004C0D49" w:rsidRPr="00670AD4" w:rsidRDefault="004C0D49" w:rsidP="00A1087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</w:p>
        </w:tc>
      </w:tr>
    </w:tbl>
    <w:p w14:paraId="6EE02E96" w14:textId="77777777" w:rsidR="004C0D49" w:rsidRPr="00670AD4" w:rsidRDefault="004C0D49" w:rsidP="004C0D49">
      <w:pPr>
        <w:spacing w:after="0" w:line="240" w:lineRule="auto"/>
        <w:rPr>
          <w:color w:val="113377"/>
        </w:rPr>
      </w:pPr>
    </w:p>
    <w:p w14:paraId="29681A71" w14:textId="77777777" w:rsidR="004C0D49" w:rsidRPr="00670AD4" w:rsidRDefault="004C0D49">
      <w:pPr>
        <w:rPr>
          <w:color w:val="113377"/>
        </w:rPr>
      </w:pPr>
    </w:p>
    <w:tbl>
      <w:tblPr>
        <w:tblStyle w:val="LightGrid-Accent11"/>
        <w:tblpPr w:leftFromText="181" w:rightFromText="181" w:vertAnchor="text" w:horzAnchor="margin" w:tblpXSpec="center" w:tblpY="-464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23B918D9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14:paraId="19CB34E6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Accounting Details</w:t>
            </w:r>
          </w:p>
        </w:tc>
      </w:tr>
      <w:tr w:rsidR="00670AD4" w:rsidRPr="00670AD4" w14:paraId="102DD152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14:paraId="0EFB06A4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invoice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14:paraId="4F3A71D5" w14:textId="77777777"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7"/>
          </w:p>
        </w:tc>
      </w:tr>
      <w:tr w:rsidR="00670AD4" w:rsidRPr="00670AD4" w14:paraId="2FE25443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48C40191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 xml:space="preserve">c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227CFC28" w14:textId="77777777"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8"/>
          </w:p>
        </w:tc>
      </w:tr>
      <w:tr w:rsidR="00670AD4" w:rsidRPr="00670AD4" w14:paraId="0D390DDD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18C75DFE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e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336D8FF9" w14:textId="77777777"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9"/>
          </w:p>
        </w:tc>
      </w:tr>
      <w:tr w:rsidR="00670AD4" w:rsidRPr="00670AD4" w14:paraId="4569A451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60D598EC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t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7D587411" w14:textId="77777777"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0"/>
          </w:p>
        </w:tc>
      </w:tr>
      <w:tr w:rsidR="00670AD4" w:rsidRPr="00670AD4" w14:paraId="788AD8A1" w14:textId="77777777" w:rsidTr="004C0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0D17FE3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0023CD62" w14:textId="77777777" w:rsidR="003F4DE5" w:rsidRPr="00670AD4" w:rsidRDefault="003256FA" w:rsidP="004C0D4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1"/>
          </w:p>
        </w:tc>
      </w:tr>
      <w:tr w:rsidR="00670AD4" w:rsidRPr="00670AD4" w14:paraId="05D04F7B" w14:textId="77777777" w:rsidTr="004C0D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14:paraId="01A58E64" w14:textId="77777777" w:rsidR="003F4DE5" w:rsidRPr="00670AD4" w:rsidRDefault="003F4DE5" w:rsidP="004C0D49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670AD4">
              <w:rPr>
                <w:rFonts w:asciiTheme="minorHAnsi" w:hAnsiTheme="minorHAnsi"/>
                <w:b w:val="0"/>
                <w:color w:val="113377"/>
              </w:rPr>
              <w:t>p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14:paraId="47543DB6" w14:textId="77777777" w:rsidR="003F4DE5" w:rsidRPr="00670AD4" w:rsidRDefault="003256FA" w:rsidP="004C0D49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2" w:name="Text34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</w:tbl>
    <w:tbl>
      <w:tblPr>
        <w:tblStyle w:val="LightGrid-Accent11"/>
        <w:tblpPr w:leftFromText="181" w:rightFromText="181" w:vertAnchor="text" w:horzAnchor="margin" w:tblpXSpec="center" w:tblpY="131"/>
        <w:tblOverlap w:val="never"/>
        <w:tblW w:w="10396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670AD4" w:rsidRPr="00670AD4" w14:paraId="51319B4C" w14:textId="77777777" w:rsidTr="004C0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14:paraId="2385D0E4" w14:textId="77777777" w:rsidR="004C0D49" w:rsidRPr="00670AD4" w:rsidRDefault="004C0D49" w:rsidP="004C0D49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Purchase Order Number</w:t>
            </w:r>
          </w:p>
        </w:tc>
        <w:tc>
          <w:tcPr>
            <w:tcW w:w="6852" w:type="dxa"/>
            <w:vAlign w:val="center"/>
          </w:tcPr>
          <w:p w14:paraId="5FAB7EF0" w14:textId="77777777" w:rsidR="004C0D49" w:rsidRPr="00670AD4" w:rsidRDefault="004C0D49" w:rsidP="004C0D4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3" w:name="Text35"/>
            <w:r w:rsidRPr="00670AD4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13"/>
          </w:p>
        </w:tc>
      </w:tr>
    </w:tbl>
    <w:p w14:paraId="771F91D7" w14:textId="77777777"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14:paraId="112AE024" w14:textId="77777777"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14:paraId="34E58272" w14:textId="77777777" w:rsidR="004C0D49" w:rsidRDefault="004C0D49" w:rsidP="003F4DE5">
      <w:pPr>
        <w:spacing w:after="0" w:line="240" w:lineRule="auto"/>
        <w:ind w:left="-709"/>
        <w:rPr>
          <w:rFonts w:asciiTheme="minorHAnsi" w:hAnsiTheme="minorHAnsi"/>
          <w:b/>
          <w:color w:val="380096"/>
        </w:rPr>
      </w:pPr>
    </w:p>
    <w:p w14:paraId="63CA202F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670AD4">
        <w:rPr>
          <w:rFonts w:asciiTheme="minorHAnsi" w:hAnsiTheme="minorHAnsi"/>
          <w:b/>
          <w:color w:val="113377"/>
        </w:rPr>
        <w:t>Terms and Conditions</w:t>
      </w:r>
    </w:p>
    <w:p w14:paraId="5C41A3EF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EffecTech general terms and conditions apply (available on request)</w:t>
      </w:r>
    </w:p>
    <w:p w14:paraId="5D3AE123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VAT and all local taxes (if applicable)</w:t>
      </w:r>
    </w:p>
    <w:p w14:paraId="36DBE956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 xml:space="preserve">Prices </w:t>
      </w:r>
      <w:r w:rsidRPr="00670AD4">
        <w:rPr>
          <w:rFonts w:asciiTheme="minorHAnsi" w:hAnsiTheme="minorHAnsi"/>
          <w:b/>
          <w:color w:val="113377"/>
        </w:rPr>
        <w:t>exclude</w:t>
      </w:r>
      <w:r w:rsidRPr="00670AD4">
        <w:rPr>
          <w:rFonts w:asciiTheme="minorHAnsi" w:hAnsiTheme="minorHAnsi"/>
          <w:color w:val="113377"/>
        </w:rPr>
        <w:t xml:space="preserve"> door-to-door transportation costs</w:t>
      </w:r>
    </w:p>
    <w:p w14:paraId="2D93581E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Payment terms are on receipt of invoice and prior to issue of final report</w:t>
      </w:r>
    </w:p>
    <w:p w14:paraId="08A84281" w14:textId="77777777" w:rsidR="003F4DE5" w:rsidRPr="00670AD4" w:rsidRDefault="003F4DE5" w:rsidP="003F4DE5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Refunds will not be given for failure to take part in any round of the scheme</w:t>
      </w:r>
    </w:p>
    <w:p w14:paraId="3A0C0CE8" w14:textId="77777777" w:rsidR="00FC1720" w:rsidRPr="00670AD4" w:rsidRDefault="003F4DE5" w:rsidP="008329C8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670AD4">
        <w:rPr>
          <w:rFonts w:asciiTheme="minorHAnsi" w:hAnsiTheme="minorHAnsi"/>
          <w:color w:val="113377"/>
        </w:rPr>
        <w:t>Application of the protocol document is required</w:t>
      </w:r>
    </w:p>
    <w:tbl>
      <w:tblPr>
        <w:tblStyle w:val="LightGrid-Accent11"/>
        <w:tblpPr w:leftFromText="180" w:rightFromText="180" w:vertAnchor="text" w:horzAnchor="margin" w:tblpXSpec="center" w:tblpY="243"/>
        <w:tblW w:w="10396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670AD4" w:rsidRPr="00670AD4" w14:paraId="2CFA6C0A" w14:textId="77777777" w:rsidTr="003F4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14:paraId="7B57E30A" w14:textId="77777777"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113377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14:paraId="75ADF0C3" w14:textId="77777777" w:rsidR="003F4DE5" w:rsidRPr="00670AD4" w:rsidRDefault="003F4DE5" w:rsidP="003F4DE5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113377"/>
                    <w:lang w:val="en-US"/>
                  </w:rPr>
                </w:pPr>
                <w:r w:rsidRPr="00670AD4">
                  <w:rPr>
                    <w:rFonts w:asciiTheme="minorHAnsi" w:hAnsiTheme="minorHAnsi"/>
                    <w:noProof/>
                    <w:color w:val="113377"/>
                    <w:lang w:eastAsia="en-GB"/>
                  </w:rPr>
                  <w:drawing>
                    <wp:inline distT="0" distB="0" distL="0" distR="0" wp14:anchorId="0710268E" wp14:editId="11A3BF40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70AD4" w:rsidRPr="00670AD4" w14:paraId="6365D2D1" w14:textId="77777777" w:rsidTr="003F4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14:paraId="1E0F9792" w14:textId="77777777" w:rsidR="003F4DE5" w:rsidRPr="00670AD4" w:rsidRDefault="003F4DE5" w:rsidP="003F4DE5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670AD4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14:paraId="57369102" w14:textId="77777777" w:rsidR="003F4DE5" w:rsidRPr="00670AD4" w:rsidRDefault="003256FA" w:rsidP="003F4D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4" w:name="Text36"/>
            <w:r w:rsidR="003F4DE5" w:rsidRPr="00670AD4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3F4DE5" w:rsidRPr="00670AD4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670AD4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</w:tbl>
    <w:p w14:paraId="545574A4" w14:textId="77777777" w:rsidR="00BA4686" w:rsidRDefault="00BA4686">
      <w:pPr>
        <w:spacing w:after="0" w:line="360" w:lineRule="auto"/>
        <w:ind w:left="-425"/>
        <w:rPr>
          <w:b/>
          <w:color w:val="808080"/>
        </w:rPr>
      </w:pPr>
    </w:p>
    <w:p w14:paraId="6D6893D0" w14:textId="77777777" w:rsidR="009A7C3D" w:rsidRPr="00BA4686" w:rsidRDefault="009A7C3D" w:rsidP="00BA4686">
      <w:pPr>
        <w:ind w:firstLine="720"/>
      </w:pPr>
    </w:p>
    <w:sectPr w:rsidR="009A7C3D" w:rsidRPr="00BA4686" w:rsidSect="00080FB6">
      <w:pgSz w:w="11907" w:h="16840" w:code="9"/>
      <w:pgMar w:top="426" w:right="1440" w:bottom="1440" w:left="1440" w:header="709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7C05" w14:textId="77777777" w:rsidR="00324387" w:rsidRDefault="00324387" w:rsidP="00F3446C">
      <w:pPr>
        <w:spacing w:after="0" w:line="240" w:lineRule="auto"/>
      </w:pPr>
      <w:r>
        <w:separator/>
      </w:r>
    </w:p>
  </w:endnote>
  <w:endnote w:type="continuationSeparator" w:id="0">
    <w:p w14:paraId="77F8D8E2" w14:textId="77777777" w:rsidR="00324387" w:rsidRDefault="00324387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79A2" w14:textId="77777777"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14:paraId="16652966" w14:textId="77777777" w:rsidR="00ED19A7" w:rsidRDefault="004070EA" w:rsidP="000856FD">
    <w:pPr>
      <w:pStyle w:val="Footer"/>
      <w:ind w:left="-709"/>
      <w:rPr>
        <w:sz w:val="20"/>
      </w:rPr>
    </w:pPr>
    <w:hyperlink r:id="rId1" w:history="1">
      <w:r w:rsidR="00BD2CC8" w:rsidRPr="00E6678E">
        <w:rPr>
          <w:rStyle w:val="Hyperlink"/>
          <w:sz w:val="20"/>
        </w:rPr>
        <w:t>steve.price@effectech.co.uk</w:t>
      </w:r>
    </w:hyperlink>
    <w:r w:rsidR="00E72AA1">
      <w:rPr>
        <w:sz w:val="20"/>
      </w:rPr>
      <w:t xml:space="preserve"> (scheme coordinator)</w:t>
    </w:r>
  </w:p>
  <w:p w14:paraId="41F1F71C" w14:textId="77777777"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14:paraId="7AA1CAD4" w14:textId="77777777" w:rsidR="00ED19A7" w:rsidRDefault="00ED19A7" w:rsidP="000856FD">
    <w:pPr>
      <w:pStyle w:val="Footer"/>
      <w:ind w:left="-709"/>
      <w:rPr>
        <w:sz w:val="20"/>
      </w:rPr>
    </w:pPr>
  </w:p>
  <w:p w14:paraId="2BEF292B" w14:textId="77777777" w:rsidR="00ED19A7" w:rsidRDefault="00ED19A7" w:rsidP="000856FD">
    <w:pPr>
      <w:pStyle w:val="Footer"/>
      <w:ind w:left="-709"/>
      <w:rPr>
        <w:sz w:val="20"/>
      </w:rPr>
    </w:pPr>
    <w:r w:rsidRPr="00BA4686">
      <w:rPr>
        <w:sz w:val="20"/>
      </w:rPr>
      <w:tab/>
    </w:r>
    <w:r w:rsidRPr="00BA4686">
      <w:rPr>
        <w:sz w:val="20"/>
      </w:rPr>
      <w:tab/>
    </w:r>
    <w:r w:rsidR="00080FB6" w:rsidRPr="00080FB6">
      <w:rPr>
        <w:b/>
        <w:sz w:val="20"/>
      </w:rPr>
      <w:t>EffecTech Limited</w:t>
    </w:r>
  </w:p>
  <w:p w14:paraId="110B1DBB" w14:textId="77777777" w:rsidR="00080FB6" w:rsidRDefault="00080FB6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474</w:t>
    </w:r>
  </w:p>
  <w:p w14:paraId="728050DE" w14:textId="1A2C9D76" w:rsidR="00080FB6" w:rsidRPr="00BA4686" w:rsidRDefault="00080FB6" w:rsidP="000856FD">
    <w:pPr>
      <w:pStyle w:val="Footer"/>
      <w:ind w:left="-709"/>
      <w:rPr>
        <w:sz w:val="20"/>
      </w:rPr>
    </w:pPr>
    <w:r w:rsidRPr="00BA4686">
      <w:rPr>
        <w:sz w:val="20"/>
      </w:rPr>
      <w:t>F0</w:t>
    </w:r>
    <w:r>
      <w:rPr>
        <w:sz w:val="20"/>
      </w:rPr>
      <w:t>61</w:t>
    </w:r>
    <w:r>
      <w:rPr>
        <w:sz w:val="20"/>
      </w:rPr>
      <w:tab/>
      <w:t>Revision</w:t>
    </w:r>
    <w:r w:rsidR="00AB5D5F">
      <w:rPr>
        <w:sz w:val="20"/>
      </w:rPr>
      <w:t xml:space="preserve"> </w:t>
    </w:r>
    <w:r w:rsidR="009E0C93">
      <w:rPr>
        <w:sz w:val="20"/>
      </w:rPr>
      <w:fldChar w:fldCharType="begin"/>
    </w:r>
    <w:r w:rsidR="009E0C93">
      <w:rPr>
        <w:sz w:val="20"/>
      </w:rPr>
      <w:instrText xml:space="preserve"> DOCPROPERTY  Revision  \* MERGEFORMAT </w:instrText>
    </w:r>
    <w:r w:rsidR="009E0C93">
      <w:rPr>
        <w:sz w:val="20"/>
      </w:rPr>
      <w:fldChar w:fldCharType="separate"/>
    </w:r>
    <w:r w:rsidR="00DC19A1">
      <w:rPr>
        <w:sz w:val="20"/>
      </w:rPr>
      <w:t>12</w:t>
    </w:r>
    <w:r w:rsidR="009E0C93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AD6D" w14:textId="77777777" w:rsidR="00324387" w:rsidRDefault="00324387" w:rsidP="00F3446C">
      <w:pPr>
        <w:spacing w:after="0" w:line="240" w:lineRule="auto"/>
      </w:pPr>
      <w:r>
        <w:separator/>
      </w:r>
    </w:p>
  </w:footnote>
  <w:footnote w:type="continuationSeparator" w:id="0">
    <w:p w14:paraId="6B979E59" w14:textId="77777777" w:rsidR="00324387" w:rsidRDefault="00324387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8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x3lZ4Ey61og4tyvQB8Y/xCKjtleaI0+B6/ZPiXww1YChwNZh2j0vXS8Mhi1Q9Hl4mUHti7gP7spt+UOSHYeHQ==" w:salt="Og/0mTNLfuAAlU0O8C5SiA==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9C3"/>
    <w:rsid w:val="000018EF"/>
    <w:rsid w:val="000037E6"/>
    <w:rsid w:val="00013362"/>
    <w:rsid w:val="000147D6"/>
    <w:rsid w:val="000434F9"/>
    <w:rsid w:val="00050F59"/>
    <w:rsid w:val="0005318E"/>
    <w:rsid w:val="00060CBB"/>
    <w:rsid w:val="00066D12"/>
    <w:rsid w:val="0007221D"/>
    <w:rsid w:val="00075C3C"/>
    <w:rsid w:val="00080FB6"/>
    <w:rsid w:val="000856FD"/>
    <w:rsid w:val="000C27A6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8648B"/>
    <w:rsid w:val="002A1CD0"/>
    <w:rsid w:val="002A59CC"/>
    <w:rsid w:val="002E04D9"/>
    <w:rsid w:val="00310A86"/>
    <w:rsid w:val="00314733"/>
    <w:rsid w:val="00324387"/>
    <w:rsid w:val="003256FA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3F4DE5"/>
    <w:rsid w:val="004070EA"/>
    <w:rsid w:val="00431B7A"/>
    <w:rsid w:val="00447054"/>
    <w:rsid w:val="00455F12"/>
    <w:rsid w:val="0047457E"/>
    <w:rsid w:val="004B3BCF"/>
    <w:rsid w:val="004C0D49"/>
    <w:rsid w:val="004C6F0B"/>
    <w:rsid w:val="004D1C22"/>
    <w:rsid w:val="00503F1D"/>
    <w:rsid w:val="00527759"/>
    <w:rsid w:val="00527EB4"/>
    <w:rsid w:val="005405F3"/>
    <w:rsid w:val="0054705D"/>
    <w:rsid w:val="00553218"/>
    <w:rsid w:val="005569AC"/>
    <w:rsid w:val="00577234"/>
    <w:rsid w:val="00592DC7"/>
    <w:rsid w:val="005A69B8"/>
    <w:rsid w:val="005B07C0"/>
    <w:rsid w:val="005C5BAE"/>
    <w:rsid w:val="005C61C9"/>
    <w:rsid w:val="005D36E3"/>
    <w:rsid w:val="005E2D3F"/>
    <w:rsid w:val="005F0D2C"/>
    <w:rsid w:val="005F1F8D"/>
    <w:rsid w:val="00612CD4"/>
    <w:rsid w:val="006427A6"/>
    <w:rsid w:val="006609EE"/>
    <w:rsid w:val="00670AD4"/>
    <w:rsid w:val="00690569"/>
    <w:rsid w:val="00695BD9"/>
    <w:rsid w:val="00696A9E"/>
    <w:rsid w:val="006A7A1C"/>
    <w:rsid w:val="006D2D48"/>
    <w:rsid w:val="006D7D55"/>
    <w:rsid w:val="006F4D58"/>
    <w:rsid w:val="006F58B8"/>
    <w:rsid w:val="00712FE7"/>
    <w:rsid w:val="00716CAB"/>
    <w:rsid w:val="00730721"/>
    <w:rsid w:val="00733591"/>
    <w:rsid w:val="007366F8"/>
    <w:rsid w:val="00772554"/>
    <w:rsid w:val="00794D57"/>
    <w:rsid w:val="007A742E"/>
    <w:rsid w:val="007C2F61"/>
    <w:rsid w:val="007C43E9"/>
    <w:rsid w:val="007E500C"/>
    <w:rsid w:val="007F0007"/>
    <w:rsid w:val="008274B7"/>
    <w:rsid w:val="008329C8"/>
    <w:rsid w:val="00842C3A"/>
    <w:rsid w:val="0085720E"/>
    <w:rsid w:val="00862049"/>
    <w:rsid w:val="00862471"/>
    <w:rsid w:val="00865DBE"/>
    <w:rsid w:val="008C513F"/>
    <w:rsid w:val="008D5D69"/>
    <w:rsid w:val="008D716C"/>
    <w:rsid w:val="008E3618"/>
    <w:rsid w:val="008E53BA"/>
    <w:rsid w:val="00914BED"/>
    <w:rsid w:val="00953A80"/>
    <w:rsid w:val="009626BF"/>
    <w:rsid w:val="00982B99"/>
    <w:rsid w:val="00993334"/>
    <w:rsid w:val="009A7C3D"/>
    <w:rsid w:val="009B5812"/>
    <w:rsid w:val="009C2655"/>
    <w:rsid w:val="009E0196"/>
    <w:rsid w:val="009E0C93"/>
    <w:rsid w:val="009E5535"/>
    <w:rsid w:val="009E7099"/>
    <w:rsid w:val="00A17246"/>
    <w:rsid w:val="00A30675"/>
    <w:rsid w:val="00A45A37"/>
    <w:rsid w:val="00A77288"/>
    <w:rsid w:val="00A8518C"/>
    <w:rsid w:val="00A92A91"/>
    <w:rsid w:val="00AA16DF"/>
    <w:rsid w:val="00AB5D5F"/>
    <w:rsid w:val="00B177EA"/>
    <w:rsid w:val="00B3009E"/>
    <w:rsid w:val="00B32849"/>
    <w:rsid w:val="00B34102"/>
    <w:rsid w:val="00B34E05"/>
    <w:rsid w:val="00B51815"/>
    <w:rsid w:val="00B73245"/>
    <w:rsid w:val="00B9122F"/>
    <w:rsid w:val="00BA4686"/>
    <w:rsid w:val="00BA6735"/>
    <w:rsid w:val="00BA679A"/>
    <w:rsid w:val="00BD2CC8"/>
    <w:rsid w:val="00BD4E64"/>
    <w:rsid w:val="00C0536F"/>
    <w:rsid w:val="00C342F5"/>
    <w:rsid w:val="00C81CDC"/>
    <w:rsid w:val="00C8413C"/>
    <w:rsid w:val="00CD6260"/>
    <w:rsid w:val="00CE4E0D"/>
    <w:rsid w:val="00CE7F95"/>
    <w:rsid w:val="00D0028D"/>
    <w:rsid w:val="00D038E7"/>
    <w:rsid w:val="00D24478"/>
    <w:rsid w:val="00D32E47"/>
    <w:rsid w:val="00D42C82"/>
    <w:rsid w:val="00D516B6"/>
    <w:rsid w:val="00D779C3"/>
    <w:rsid w:val="00DC19A1"/>
    <w:rsid w:val="00DD197A"/>
    <w:rsid w:val="00DD6BB0"/>
    <w:rsid w:val="00DE2543"/>
    <w:rsid w:val="00E05153"/>
    <w:rsid w:val="00E2246E"/>
    <w:rsid w:val="00E3332D"/>
    <w:rsid w:val="00E63FAB"/>
    <w:rsid w:val="00E72AA1"/>
    <w:rsid w:val="00E850A4"/>
    <w:rsid w:val="00E86C85"/>
    <w:rsid w:val="00E9616D"/>
    <w:rsid w:val="00E96DAD"/>
    <w:rsid w:val="00EA4590"/>
    <w:rsid w:val="00EB2A24"/>
    <w:rsid w:val="00EC409A"/>
    <w:rsid w:val="00ED19A7"/>
    <w:rsid w:val="00EF5972"/>
    <w:rsid w:val="00F172F4"/>
    <w:rsid w:val="00F22302"/>
    <w:rsid w:val="00F3446C"/>
    <w:rsid w:val="00F351CC"/>
    <w:rsid w:val="00F63551"/>
    <w:rsid w:val="00F64D9B"/>
    <w:rsid w:val="00F83570"/>
    <w:rsid w:val="00F91207"/>
    <w:rsid w:val="00FC1720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CEB8D86"/>
  <w15:docId w15:val="{24FDA1BC-B00E-4DE2-A621-48AC2DA1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645B-82D8-4D04-9A00-351434A1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5</cp:revision>
  <cp:lastPrinted>2009-08-13T10:36:00Z</cp:lastPrinted>
  <dcterms:created xsi:type="dcterms:W3CDTF">2023-09-21T07:35:00Z</dcterms:created>
  <dcterms:modified xsi:type="dcterms:W3CDTF">2023-09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2</vt:i4>
  </property>
</Properties>
</file>